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3A2ED" w14:textId="77777777" w:rsidR="00C77905" w:rsidRDefault="00C77905" w:rsidP="00844A56">
      <w:pPr>
        <w:pStyle w:val="Sinespaciado"/>
        <w:jc w:val="both"/>
        <w:rPr>
          <w:sz w:val="24"/>
          <w:szCs w:val="24"/>
        </w:rPr>
      </w:pPr>
    </w:p>
    <w:p w14:paraId="7EFE49C4" w14:textId="77777777" w:rsidR="000262DB" w:rsidRDefault="00BF5A7A" w:rsidP="00BF5A7A">
      <w:pPr>
        <w:jc w:val="center"/>
        <w:rPr>
          <w:b/>
          <w:sz w:val="32"/>
          <w:szCs w:val="32"/>
          <w:u w:val="single"/>
        </w:rPr>
      </w:pPr>
      <w:r w:rsidRPr="00844A56">
        <w:rPr>
          <w:b/>
          <w:sz w:val="32"/>
          <w:szCs w:val="32"/>
          <w:u w:val="single"/>
        </w:rPr>
        <w:t xml:space="preserve">FORMATO N° </w:t>
      </w:r>
      <w:r>
        <w:rPr>
          <w:b/>
          <w:sz w:val="32"/>
          <w:szCs w:val="32"/>
          <w:u w:val="single"/>
        </w:rPr>
        <w:t xml:space="preserve">4 </w:t>
      </w:r>
    </w:p>
    <w:p w14:paraId="7C60E514" w14:textId="77777777" w:rsidR="00BF5A7A" w:rsidRDefault="000262DB" w:rsidP="00BF5A7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(OPCIONAL)</w:t>
      </w:r>
    </w:p>
    <w:p w14:paraId="2C411A4A" w14:textId="77777777" w:rsidR="001C0B01" w:rsidRDefault="00BF5A7A" w:rsidP="001C0B0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ARTA DE COMPROMISO DE APORTES PROPIOS </w:t>
      </w:r>
      <w:r w:rsidR="001C0B01">
        <w:rPr>
          <w:b/>
          <w:sz w:val="32"/>
          <w:szCs w:val="32"/>
          <w:u w:val="single"/>
        </w:rPr>
        <w:t>Y/</w:t>
      </w:r>
      <w:r>
        <w:rPr>
          <w:b/>
          <w:sz w:val="32"/>
          <w:szCs w:val="32"/>
          <w:u w:val="single"/>
        </w:rPr>
        <w:t>O DE TERCEROS</w:t>
      </w:r>
    </w:p>
    <w:p w14:paraId="589A639F" w14:textId="77777777" w:rsidR="00BF5A7A" w:rsidRDefault="00BF5A7A" w:rsidP="00364D79">
      <w:pPr>
        <w:jc w:val="both"/>
        <w:rPr>
          <w:b/>
          <w:sz w:val="32"/>
          <w:szCs w:val="32"/>
          <w:u w:val="single"/>
        </w:rPr>
      </w:pPr>
    </w:p>
    <w:p w14:paraId="35ECA354" w14:textId="77777777" w:rsidR="00BF5A7A" w:rsidRPr="00364D79" w:rsidRDefault="00BF5A7A" w:rsidP="00364D79">
      <w:pPr>
        <w:jc w:val="both"/>
      </w:pPr>
      <w:r w:rsidRPr="00364D79">
        <w:t>Yo,…………………………………………………………………………………………………………………………………</w:t>
      </w:r>
      <w:r w:rsidR="00C77905" w:rsidRPr="00364D79">
        <w:t xml:space="preserve">….., </w:t>
      </w:r>
      <w:proofErr w:type="spellStart"/>
      <w:r w:rsidR="00C77905" w:rsidRPr="00364D79">
        <w:t>r</w:t>
      </w:r>
      <w:r w:rsidRPr="00364D79">
        <w:t>ut</w:t>
      </w:r>
      <w:proofErr w:type="spellEnd"/>
      <w:r w:rsidRPr="00364D79">
        <w:t>…………………………………………………… representante legal de……………………………………</w:t>
      </w:r>
      <w:r w:rsidR="00C77905" w:rsidRPr="00364D79">
        <w:t>………</w:t>
      </w:r>
    </w:p>
    <w:p w14:paraId="52429BD1" w14:textId="77777777" w:rsidR="00BF5A7A" w:rsidRPr="00364D79" w:rsidRDefault="00C77905" w:rsidP="00364D79">
      <w:pPr>
        <w:jc w:val="both"/>
      </w:pPr>
      <w:r w:rsidRPr="00364D79">
        <w:t xml:space="preserve">………………………………………………………….., </w:t>
      </w:r>
      <w:proofErr w:type="spellStart"/>
      <w:r w:rsidRPr="00364D79">
        <w:t>rut</w:t>
      </w:r>
      <w:proofErr w:type="spellEnd"/>
      <w:r w:rsidR="00BF5A7A" w:rsidRPr="00364D79">
        <w:t>…………………………………………………………………..</w:t>
      </w:r>
      <w:r w:rsidRPr="00364D79">
        <w:t>, c</w:t>
      </w:r>
      <w:r w:rsidR="00BF5A7A" w:rsidRPr="00364D79">
        <w:t xml:space="preserve">omprometo </w:t>
      </w:r>
      <w:r w:rsidR="00DD3827" w:rsidRPr="00364D79">
        <w:t>un aporte c</w:t>
      </w:r>
      <w:r w:rsidR="001C0B01" w:rsidRPr="00364D79">
        <w:t>orrespondiente a la suma</w:t>
      </w:r>
      <w:r w:rsidR="00BF5A7A" w:rsidRPr="00364D79">
        <w:t xml:space="preserve"> de $..................................... (</w:t>
      </w:r>
      <w:r w:rsidR="004F2F8D" w:rsidRPr="00364D79">
        <w:t xml:space="preserve">escribir </w:t>
      </w:r>
      <w:r w:rsidR="00DD3827" w:rsidRPr="00364D79">
        <w:t>monto e</w:t>
      </w:r>
      <w:r w:rsidR="00BF5A7A" w:rsidRPr="00364D79">
        <w:t>n letras</w:t>
      </w:r>
      <w:r w:rsidR="00DD3827" w:rsidRPr="00364D79">
        <w:t xml:space="preserve">) </w:t>
      </w:r>
      <w:r w:rsidR="00BF5A7A" w:rsidRPr="00364D79">
        <w:t>…………………………</w:t>
      </w:r>
      <w:r w:rsidR="001C0B01" w:rsidRPr="00364D79">
        <w:t>……………</w:t>
      </w:r>
      <w:r w:rsidR="00BF5A7A" w:rsidRPr="00364D79">
        <w:t>……………………………………</w:t>
      </w:r>
      <w:r w:rsidR="00DD3827" w:rsidRPr="00364D79">
        <w:t>…</w:t>
      </w:r>
      <w:r w:rsidR="004F2F8D" w:rsidRPr="00364D79">
        <w:t xml:space="preserve"> para la ejecución del proyecto “</w:t>
      </w:r>
      <w:r w:rsidR="00BF5A7A" w:rsidRPr="00364D79">
        <w:t>………………………………………………</w:t>
      </w:r>
      <w:r w:rsidR="001C0B01" w:rsidRPr="00364D79">
        <w:t>…….</w:t>
      </w:r>
      <w:r w:rsidR="00BF5A7A" w:rsidRPr="00364D79">
        <w:t>…………</w:t>
      </w:r>
      <w:r w:rsidR="004F2F8D" w:rsidRPr="00364D79">
        <w:t>…………………………………………………….</w:t>
      </w:r>
      <w:r w:rsidR="00BF5A7A" w:rsidRPr="00364D79">
        <w:t>”  de acuerdo al siguiente detalle:</w:t>
      </w:r>
    </w:p>
    <w:p w14:paraId="606073A5" w14:textId="77777777" w:rsidR="001C0B01" w:rsidRPr="00364D79" w:rsidRDefault="001C0B01" w:rsidP="00BF5A7A">
      <w:pPr>
        <w:jc w:val="both"/>
      </w:pPr>
    </w:p>
    <w:tbl>
      <w:tblPr>
        <w:tblStyle w:val="Tablaconcuadrcula"/>
        <w:tblW w:w="9484" w:type="dxa"/>
        <w:tblLook w:val="04A0" w:firstRow="1" w:lastRow="0" w:firstColumn="1" w:lastColumn="0" w:noHBand="0" w:noVBand="1"/>
      </w:tblPr>
      <w:tblGrid>
        <w:gridCol w:w="2371"/>
        <w:gridCol w:w="2371"/>
        <w:gridCol w:w="2371"/>
        <w:gridCol w:w="2371"/>
      </w:tblGrid>
      <w:tr w:rsidR="00BF5A7A" w:rsidRPr="00364D79" w14:paraId="24A78C21" w14:textId="77777777" w:rsidTr="006A1A33">
        <w:trPr>
          <w:trHeight w:val="1110"/>
        </w:trPr>
        <w:tc>
          <w:tcPr>
            <w:tcW w:w="2371" w:type="dxa"/>
            <w:shd w:val="clear" w:color="auto" w:fill="A6A6A6" w:themeFill="background1" w:themeFillShade="A6"/>
          </w:tcPr>
          <w:p w14:paraId="6F416F29" w14:textId="77777777" w:rsidR="00BF5A7A" w:rsidRPr="00364D79" w:rsidRDefault="00BF5A7A" w:rsidP="000C1754">
            <w:pPr>
              <w:jc w:val="both"/>
              <w:rPr>
                <w:b/>
              </w:rPr>
            </w:pPr>
            <w:r w:rsidRPr="00364D79">
              <w:rPr>
                <w:b/>
              </w:rPr>
              <w:t xml:space="preserve">Descripción del aporte </w:t>
            </w:r>
          </w:p>
        </w:tc>
        <w:tc>
          <w:tcPr>
            <w:tcW w:w="2371" w:type="dxa"/>
            <w:shd w:val="clear" w:color="auto" w:fill="A6A6A6" w:themeFill="background1" w:themeFillShade="A6"/>
          </w:tcPr>
          <w:p w14:paraId="3C525927" w14:textId="77777777" w:rsidR="00BF5A7A" w:rsidRPr="00364D79" w:rsidRDefault="00BF5A7A" w:rsidP="000C1754">
            <w:pPr>
              <w:jc w:val="both"/>
              <w:rPr>
                <w:b/>
              </w:rPr>
            </w:pPr>
            <w:r w:rsidRPr="00364D79">
              <w:rPr>
                <w:b/>
              </w:rPr>
              <w:t xml:space="preserve"> Cantidad (ejemplo horas, traslados, colaciones, almuerzo)</w:t>
            </w:r>
          </w:p>
        </w:tc>
        <w:tc>
          <w:tcPr>
            <w:tcW w:w="2371" w:type="dxa"/>
            <w:shd w:val="clear" w:color="auto" w:fill="A6A6A6" w:themeFill="background1" w:themeFillShade="A6"/>
          </w:tcPr>
          <w:p w14:paraId="3E32FE51" w14:textId="77777777" w:rsidR="00BF5A7A" w:rsidRPr="00364D79" w:rsidRDefault="00BF5A7A" w:rsidP="000C1754">
            <w:pPr>
              <w:jc w:val="both"/>
              <w:rPr>
                <w:b/>
              </w:rPr>
            </w:pPr>
            <w:r w:rsidRPr="00364D79">
              <w:rPr>
                <w:b/>
              </w:rPr>
              <w:t>Valor unitario ($)</w:t>
            </w:r>
          </w:p>
        </w:tc>
        <w:tc>
          <w:tcPr>
            <w:tcW w:w="2371" w:type="dxa"/>
            <w:shd w:val="clear" w:color="auto" w:fill="A6A6A6" w:themeFill="background1" w:themeFillShade="A6"/>
          </w:tcPr>
          <w:p w14:paraId="45533866" w14:textId="77777777" w:rsidR="00BF5A7A" w:rsidRPr="00364D79" w:rsidRDefault="00BF5A7A" w:rsidP="000C1754">
            <w:pPr>
              <w:jc w:val="both"/>
              <w:rPr>
                <w:b/>
              </w:rPr>
            </w:pPr>
            <w:r w:rsidRPr="00364D79">
              <w:rPr>
                <w:b/>
              </w:rPr>
              <w:t>Total ($)</w:t>
            </w:r>
          </w:p>
        </w:tc>
      </w:tr>
      <w:tr w:rsidR="00BF5A7A" w:rsidRPr="00364D79" w14:paraId="032F11E1" w14:textId="77777777" w:rsidTr="006A1A33">
        <w:trPr>
          <w:trHeight w:val="1110"/>
        </w:trPr>
        <w:tc>
          <w:tcPr>
            <w:tcW w:w="2371" w:type="dxa"/>
          </w:tcPr>
          <w:p w14:paraId="4AB7971E" w14:textId="77777777" w:rsidR="00BF5A7A" w:rsidRPr="00364D79" w:rsidRDefault="00BF5A7A" w:rsidP="000C1754">
            <w:pPr>
              <w:jc w:val="both"/>
            </w:pPr>
            <w:proofErr w:type="spellStart"/>
            <w:r w:rsidRPr="00364D79">
              <w:t>Ej</w:t>
            </w:r>
            <w:proofErr w:type="spellEnd"/>
            <w:r w:rsidRPr="00364D79">
              <w:t xml:space="preserve">: clases de </w:t>
            </w:r>
            <w:r w:rsidR="00965022" w:rsidRPr="00364D79">
              <w:t xml:space="preserve">Artes </w:t>
            </w:r>
            <w:r w:rsidRPr="00364D79">
              <w:t xml:space="preserve">plástica de profesora especialista </w:t>
            </w:r>
          </w:p>
        </w:tc>
        <w:tc>
          <w:tcPr>
            <w:tcW w:w="2371" w:type="dxa"/>
          </w:tcPr>
          <w:p w14:paraId="002D3E88" w14:textId="77777777" w:rsidR="00BF5A7A" w:rsidRPr="00364D79" w:rsidRDefault="00BF5A7A" w:rsidP="000C1754">
            <w:pPr>
              <w:jc w:val="both"/>
            </w:pPr>
            <w:r w:rsidRPr="00364D79">
              <w:t xml:space="preserve">  24</w:t>
            </w:r>
          </w:p>
        </w:tc>
        <w:tc>
          <w:tcPr>
            <w:tcW w:w="2371" w:type="dxa"/>
          </w:tcPr>
          <w:p w14:paraId="62C498B5" w14:textId="77777777" w:rsidR="00BF5A7A" w:rsidRPr="00364D79" w:rsidRDefault="00BF5A7A" w:rsidP="000C1754">
            <w:pPr>
              <w:jc w:val="both"/>
            </w:pPr>
            <w:r w:rsidRPr="00364D79">
              <w:t>7.000</w:t>
            </w:r>
          </w:p>
        </w:tc>
        <w:tc>
          <w:tcPr>
            <w:tcW w:w="2371" w:type="dxa"/>
          </w:tcPr>
          <w:p w14:paraId="2B234587" w14:textId="77777777" w:rsidR="00BF5A7A" w:rsidRPr="00364D79" w:rsidRDefault="00BF5A7A" w:rsidP="000C1754">
            <w:pPr>
              <w:jc w:val="both"/>
            </w:pPr>
            <w:r w:rsidRPr="00364D79">
              <w:t>168.000</w:t>
            </w:r>
          </w:p>
        </w:tc>
      </w:tr>
      <w:tr w:rsidR="00BF5A7A" w:rsidRPr="00364D79" w14:paraId="267F2054" w14:textId="77777777" w:rsidTr="006A1A33">
        <w:trPr>
          <w:trHeight w:val="541"/>
        </w:trPr>
        <w:tc>
          <w:tcPr>
            <w:tcW w:w="2371" w:type="dxa"/>
          </w:tcPr>
          <w:p w14:paraId="3FCDA34E" w14:textId="77777777" w:rsidR="00BF5A7A" w:rsidRPr="00364D79" w:rsidRDefault="00BF5A7A" w:rsidP="000C1754">
            <w:pPr>
              <w:jc w:val="both"/>
            </w:pPr>
          </w:p>
          <w:p w14:paraId="4EFEB484" w14:textId="77777777" w:rsidR="00BF5A7A" w:rsidRPr="00364D79" w:rsidRDefault="00BF5A7A" w:rsidP="000C1754">
            <w:pPr>
              <w:jc w:val="both"/>
            </w:pPr>
          </w:p>
        </w:tc>
        <w:tc>
          <w:tcPr>
            <w:tcW w:w="2371" w:type="dxa"/>
          </w:tcPr>
          <w:p w14:paraId="1C5FF9E2" w14:textId="77777777" w:rsidR="00BF5A7A" w:rsidRPr="00364D79" w:rsidRDefault="00BF5A7A" w:rsidP="000C1754">
            <w:pPr>
              <w:jc w:val="both"/>
            </w:pPr>
          </w:p>
        </w:tc>
        <w:tc>
          <w:tcPr>
            <w:tcW w:w="2371" w:type="dxa"/>
          </w:tcPr>
          <w:p w14:paraId="290202FC" w14:textId="77777777" w:rsidR="00BF5A7A" w:rsidRPr="00364D79" w:rsidRDefault="00BF5A7A" w:rsidP="000C1754">
            <w:pPr>
              <w:jc w:val="both"/>
            </w:pPr>
          </w:p>
        </w:tc>
        <w:tc>
          <w:tcPr>
            <w:tcW w:w="2371" w:type="dxa"/>
          </w:tcPr>
          <w:p w14:paraId="4D3933A5" w14:textId="77777777" w:rsidR="00BF5A7A" w:rsidRPr="00364D79" w:rsidRDefault="00BF5A7A" w:rsidP="000C1754">
            <w:pPr>
              <w:jc w:val="both"/>
            </w:pPr>
          </w:p>
        </w:tc>
      </w:tr>
      <w:tr w:rsidR="00BF5A7A" w:rsidRPr="00364D79" w14:paraId="1533016A" w14:textId="77777777" w:rsidTr="006A1A33">
        <w:trPr>
          <w:trHeight w:val="555"/>
        </w:trPr>
        <w:tc>
          <w:tcPr>
            <w:tcW w:w="2371" w:type="dxa"/>
          </w:tcPr>
          <w:p w14:paraId="7607F2C1" w14:textId="77777777" w:rsidR="00BF5A7A" w:rsidRPr="00364D79" w:rsidRDefault="00BF5A7A" w:rsidP="000C1754">
            <w:pPr>
              <w:jc w:val="both"/>
            </w:pPr>
          </w:p>
          <w:p w14:paraId="29F8D7D1" w14:textId="77777777" w:rsidR="00BF5A7A" w:rsidRPr="00364D79" w:rsidRDefault="00BF5A7A" w:rsidP="000C1754">
            <w:pPr>
              <w:jc w:val="both"/>
            </w:pPr>
          </w:p>
        </w:tc>
        <w:tc>
          <w:tcPr>
            <w:tcW w:w="2371" w:type="dxa"/>
          </w:tcPr>
          <w:p w14:paraId="4A7C3096" w14:textId="77777777" w:rsidR="00BF5A7A" w:rsidRPr="00364D79" w:rsidRDefault="00BF5A7A" w:rsidP="000C1754">
            <w:pPr>
              <w:jc w:val="both"/>
            </w:pPr>
          </w:p>
        </w:tc>
        <w:tc>
          <w:tcPr>
            <w:tcW w:w="2371" w:type="dxa"/>
          </w:tcPr>
          <w:p w14:paraId="1960C528" w14:textId="77777777" w:rsidR="00BF5A7A" w:rsidRPr="00364D79" w:rsidRDefault="00BF5A7A" w:rsidP="000C1754">
            <w:pPr>
              <w:jc w:val="both"/>
            </w:pPr>
          </w:p>
        </w:tc>
        <w:tc>
          <w:tcPr>
            <w:tcW w:w="2371" w:type="dxa"/>
          </w:tcPr>
          <w:p w14:paraId="30786121" w14:textId="77777777" w:rsidR="00BF5A7A" w:rsidRPr="00364D79" w:rsidRDefault="00BF5A7A" w:rsidP="000C1754">
            <w:pPr>
              <w:jc w:val="both"/>
            </w:pPr>
          </w:p>
        </w:tc>
      </w:tr>
      <w:tr w:rsidR="00BF5A7A" w:rsidRPr="00364D79" w14:paraId="4CA2F188" w14:textId="77777777" w:rsidTr="006A1A33">
        <w:trPr>
          <w:trHeight w:val="270"/>
        </w:trPr>
        <w:tc>
          <w:tcPr>
            <w:tcW w:w="2371" w:type="dxa"/>
          </w:tcPr>
          <w:p w14:paraId="60C9EB7D" w14:textId="77777777" w:rsidR="00BF5A7A" w:rsidRPr="00364D79" w:rsidRDefault="00BF5A7A" w:rsidP="000C1754">
            <w:pPr>
              <w:jc w:val="both"/>
            </w:pPr>
            <w:r w:rsidRPr="00364D79">
              <w:t xml:space="preserve">Total aporte </w:t>
            </w:r>
          </w:p>
        </w:tc>
        <w:tc>
          <w:tcPr>
            <w:tcW w:w="2371" w:type="dxa"/>
          </w:tcPr>
          <w:p w14:paraId="3D5C0C27" w14:textId="77777777" w:rsidR="00BF5A7A" w:rsidRPr="00364D79" w:rsidRDefault="00BF5A7A" w:rsidP="000C1754">
            <w:pPr>
              <w:jc w:val="both"/>
            </w:pPr>
          </w:p>
        </w:tc>
        <w:tc>
          <w:tcPr>
            <w:tcW w:w="2371" w:type="dxa"/>
          </w:tcPr>
          <w:p w14:paraId="0F4B03AC" w14:textId="77777777" w:rsidR="00BF5A7A" w:rsidRPr="00364D79" w:rsidRDefault="00BF5A7A" w:rsidP="000C1754">
            <w:pPr>
              <w:jc w:val="both"/>
            </w:pPr>
          </w:p>
        </w:tc>
        <w:tc>
          <w:tcPr>
            <w:tcW w:w="2371" w:type="dxa"/>
          </w:tcPr>
          <w:p w14:paraId="4BD8863F" w14:textId="77777777" w:rsidR="00BF5A7A" w:rsidRPr="00364D79" w:rsidRDefault="00BF5A7A" w:rsidP="000C1754">
            <w:pPr>
              <w:jc w:val="both"/>
            </w:pPr>
          </w:p>
        </w:tc>
      </w:tr>
    </w:tbl>
    <w:p w14:paraId="2218D5A9" w14:textId="77777777" w:rsidR="00BF5A7A" w:rsidRPr="00364D79" w:rsidRDefault="00BF5A7A" w:rsidP="00BF5A7A">
      <w:pPr>
        <w:jc w:val="both"/>
      </w:pPr>
      <w:r w:rsidRPr="00364D79">
        <w:t xml:space="preserve"> </w:t>
      </w:r>
    </w:p>
    <w:p w14:paraId="2DC97369" w14:textId="77777777" w:rsidR="004F2F8D" w:rsidRPr="00364D79" w:rsidRDefault="004F2F8D" w:rsidP="00BF5A7A">
      <w:pPr>
        <w:jc w:val="both"/>
      </w:pPr>
    </w:p>
    <w:p w14:paraId="245D53C5" w14:textId="77777777" w:rsidR="00BF5A7A" w:rsidRPr="00364D79" w:rsidRDefault="00BF5A7A" w:rsidP="00BF5A7A">
      <w:pPr>
        <w:jc w:val="both"/>
      </w:pPr>
      <w:r w:rsidRPr="00364D79">
        <w:t>Nombre presidente (a) ________________</w:t>
      </w:r>
      <w:r w:rsidR="001C0B01" w:rsidRPr="00364D79">
        <w:t>_____________________________</w:t>
      </w:r>
    </w:p>
    <w:p w14:paraId="2B637121" w14:textId="77777777" w:rsidR="00BF5A7A" w:rsidRPr="00364D79" w:rsidRDefault="00BF5A7A" w:rsidP="00BF5A7A">
      <w:pPr>
        <w:jc w:val="both"/>
      </w:pPr>
      <w:r w:rsidRPr="00364D79">
        <w:t>Rut: _____________________________</w:t>
      </w:r>
      <w:r w:rsidR="001C0B01" w:rsidRPr="00364D79">
        <w:t>_______________________________</w:t>
      </w:r>
    </w:p>
    <w:p w14:paraId="20F7BA2F" w14:textId="77777777" w:rsidR="00BF5A7A" w:rsidRPr="00364D79" w:rsidRDefault="00BF5A7A" w:rsidP="00BF5A7A">
      <w:pPr>
        <w:jc w:val="both"/>
      </w:pPr>
      <w:r w:rsidRPr="00364D79">
        <w:t>Firma: ____________________________</w:t>
      </w:r>
      <w:r w:rsidR="001C0B01" w:rsidRPr="00364D79">
        <w:t>_______________________________</w:t>
      </w:r>
    </w:p>
    <w:p w14:paraId="5AAE6395" w14:textId="77777777" w:rsidR="00BF5A7A" w:rsidRPr="00364D79" w:rsidRDefault="00BF5A7A" w:rsidP="00BF5A7A">
      <w:pPr>
        <w:jc w:val="both"/>
        <w:rPr>
          <w:lang w:val="es-CL"/>
        </w:rPr>
      </w:pPr>
    </w:p>
    <w:p w14:paraId="6F2F220B" w14:textId="77777777" w:rsidR="00BF5A7A" w:rsidRPr="00364D79" w:rsidRDefault="00BF5A7A" w:rsidP="00BF5A7A">
      <w:pPr>
        <w:jc w:val="both"/>
      </w:pPr>
      <w:r w:rsidRPr="00364D79">
        <w:t>Nombre secretario(a): _________________</w:t>
      </w:r>
      <w:r w:rsidR="001C0B01" w:rsidRPr="00364D79">
        <w:t>_____________________________</w:t>
      </w:r>
    </w:p>
    <w:p w14:paraId="7E39F4CE" w14:textId="77777777" w:rsidR="00BF5A7A" w:rsidRPr="00364D79" w:rsidRDefault="00BF5A7A" w:rsidP="00BF5A7A">
      <w:pPr>
        <w:jc w:val="both"/>
      </w:pPr>
      <w:r w:rsidRPr="00364D79">
        <w:t>Rut: _____________________________________________________________</w:t>
      </w:r>
    </w:p>
    <w:p w14:paraId="107189EF" w14:textId="77777777" w:rsidR="00BF5A7A" w:rsidRPr="00364D79" w:rsidRDefault="00BF5A7A" w:rsidP="00BF5A7A">
      <w:pPr>
        <w:jc w:val="both"/>
      </w:pPr>
      <w:r w:rsidRPr="00364D79">
        <w:t>Firma: ____________________________</w:t>
      </w:r>
      <w:r w:rsidR="001C0B01" w:rsidRPr="00364D79">
        <w:t>_______________________________</w:t>
      </w:r>
    </w:p>
    <w:p w14:paraId="6EC55C7B" w14:textId="77777777" w:rsidR="00BF5A7A" w:rsidRPr="00364D79" w:rsidRDefault="00BF5A7A" w:rsidP="00BF5A7A">
      <w:pPr>
        <w:jc w:val="both"/>
      </w:pPr>
    </w:p>
    <w:p w14:paraId="2479BF8A" w14:textId="77777777" w:rsidR="00BF5A7A" w:rsidRPr="00364D79" w:rsidRDefault="00BF5A7A" w:rsidP="00BF5A7A">
      <w:pPr>
        <w:jc w:val="both"/>
      </w:pPr>
      <w:r w:rsidRPr="00364D79">
        <w:t>Nombre Tesorero (a): ___________________</w:t>
      </w:r>
      <w:r w:rsidR="001C0B01" w:rsidRPr="00364D79">
        <w:t>____________________________</w:t>
      </w:r>
    </w:p>
    <w:p w14:paraId="6DB5D77D" w14:textId="77777777" w:rsidR="00BF5A7A" w:rsidRPr="00364D79" w:rsidRDefault="00BF5A7A" w:rsidP="00BF5A7A">
      <w:pPr>
        <w:jc w:val="both"/>
      </w:pPr>
      <w:r w:rsidRPr="00364D79">
        <w:t>Rut _______________________________</w:t>
      </w:r>
      <w:r w:rsidR="001C0B01" w:rsidRPr="00364D79">
        <w:t>_______________________________</w:t>
      </w:r>
    </w:p>
    <w:p w14:paraId="7418C5C0" w14:textId="77777777" w:rsidR="00196AAA" w:rsidRPr="00364D79" w:rsidRDefault="00BF5A7A" w:rsidP="00BF5A7A">
      <w:pPr>
        <w:jc w:val="both"/>
      </w:pPr>
      <w:r w:rsidRPr="00364D79">
        <w:t>Firma: ____________________________________________________________</w:t>
      </w:r>
    </w:p>
    <w:sectPr w:rsidR="00196AAA" w:rsidRPr="00364D79" w:rsidSect="007B4032">
      <w:headerReference w:type="default" r:id="rId7"/>
      <w:footerReference w:type="default" r:id="rId8"/>
      <w:pgSz w:w="12240" w:h="20160" w:code="5"/>
      <w:pgMar w:top="1135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F8B3C" w14:textId="77777777" w:rsidR="000C6798" w:rsidRDefault="000C6798" w:rsidP="00844A56">
      <w:pPr>
        <w:spacing w:after="0" w:line="240" w:lineRule="auto"/>
      </w:pPr>
      <w:r>
        <w:separator/>
      </w:r>
    </w:p>
  </w:endnote>
  <w:endnote w:type="continuationSeparator" w:id="0">
    <w:p w14:paraId="4A1DDA2C" w14:textId="77777777" w:rsidR="000C6798" w:rsidRDefault="000C6798" w:rsidP="0084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3AD0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11CE1B4D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2AFA155E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57127A0F" w14:textId="1C84420F" w:rsidR="008211E1" w:rsidRPr="004163F2" w:rsidRDefault="00196AAA" w:rsidP="004163F2">
    <w:pPr>
      <w:spacing w:after="0"/>
      <w:jc w:val="center"/>
      <w:rPr>
        <w:rFonts w:ascii="Verdana" w:hAnsi="Verdana" w:cs="Arial"/>
        <w:b/>
        <w:sz w:val="14"/>
        <w:szCs w:val="18"/>
        <w:u w:val="single"/>
      </w:rPr>
    </w:pPr>
    <w:r>
      <w:rPr>
        <w:rFonts w:ascii="Verdana" w:hAnsi="Verdana" w:cs="Arial"/>
        <w:b/>
        <w:sz w:val="14"/>
        <w:szCs w:val="18"/>
        <w:u w:val="single"/>
      </w:rPr>
      <w:t xml:space="preserve">FONDO F.N.D.R. </w:t>
    </w:r>
    <w:r w:rsidR="00395EAA">
      <w:rPr>
        <w:rFonts w:ascii="Verdana" w:hAnsi="Verdana" w:cs="Arial"/>
        <w:b/>
        <w:sz w:val="14"/>
        <w:szCs w:val="18"/>
        <w:u w:val="single"/>
      </w:rPr>
      <w:t>8</w:t>
    </w:r>
    <w:r w:rsidR="008211E1" w:rsidRPr="004163F2">
      <w:rPr>
        <w:rFonts w:ascii="Verdana" w:hAnsi="Verdana" w:cs="Arial"/>
        <w:b/>
        <w:sz w:val="14"/>
        <w:szCs w:val="18"/>
        <w:u w:val="single"/>
      </w:rPr>
      <w:t>% DEL GOBIERNO REGIONAL</w:t>
    </w:r>
    <w:r w:rsidR="004163F2">
      <w:rPr>
        <w:rFonts w:ascii="Verdana" w:hAnsi="Verdana" w:cs="Arial"/>
        <w:b/>
        <w:sz w:val="14"/>
        <w:szCs w:val="18"/>
        <w:u w:val="single"/>
      </w:rPr>
      <w:t xml:space="preserve"> </w:t>
    </w:r>
    <w:r w:rsidR="008211E1" w:rsidRPr="004163F2">
      <w:rPr>
        <w:rFonts w:ascii="Verdana" w:hAnsi="Verdana" w:cs="Arial"/>
        <w:b/>
        <w:sz w:val="14"/>
        <w:szCs w:val="18"/>
        <w:u w:val="single"/>
      </w:rPr>
      <w:t>DEL LIBERTADOR GENERAL BERNARDO O’HIGGINS</w:t>
    </w:r>
  </w:p>
  <w:p w14:paraId="7AE17327" w14:textId="77777777" w:rsidR="008211E1" w:rsidRDefault="008211E1" w:rsidP="008211E1">
    <w:pPr>
      <w:pStyle w:val="Piedepgina"/>
      <w:tabs>
        <w:tab w:val="clear" w:pos="4419"/>
        <w:tab w:val="clear" w:pos="8838"/>
        <w:tab w:val="left" w:pos="2850"/>
      </w:tabs>
    </w:pPr>
  </w:p>
  <w:p w14:paraId="360B99FA" w14:textId="77777777" w:rsidR="00196AAA" w:rsidRDefault="00196AAA" w:rsidP="008211E1">
    <w:pPr>
      <w:pStyle w:val="Piedepgina"/>
      <w:tabs>
        <w:tab w:val="clear" w:pos="4419"/>
        <w:tab w:val="clear" w:pos="8838"/>
        <w:tab w:val="left" w:pos="28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753F4" w14:textId="77777777" w:rsidR="000C6798" w:rsidRDefault="000C6798" w:rsidP="00844A56">
      <w:pPr>
        <w:spacing w:after="0" w:line="240" w:lineRule="auto"/>
      </w:pPr>
      <w:r>
        <w:separator/>
      </w:r>
    </w:p>
  </w:footnote>
  <w:footnote w:type="continuationSeparator" w:id="0">
    <w:p w14:paraId="38384AC6" w14:textId="77777777" w:rsidR="000C6798" w:rsidRDefault="000C6798" w:rsidP="0084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AD90B" w14:textId="77777777" w:rsidR="008211E1" w:rsidRDefault="006A1A33" w:rsidP="007B4032">
    <w:pPr>
      <w:jc w:val="both"/>
    </w:pPr>
    <w:r w:rsidRPr="00DC2DA7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49066BE6" wp14:editId="166621A3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12403" cy="857250"/>
          <wp:effectExtent l="0" t="0" r="0" b="0"/>
          <wp:wrapNone/>
          <wp:docPr id="84" name="Imagen 84" descr="C:\Users\Lenovo\Downloads\WhatsApp Image 2021-08-13 at 17.01.38 (3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WhatsApp Image 2021-08-13 at 17.01.38 (3).jpe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1" t="4864" r="69448" b="67033"/>
                  <a:stretch/>
                </pic:blipFill>
                <pic:spPr bwMode="auto">
                  <a:xfrm>
                    <a:off x="0" y="0"/>
                    <a:ext cx="141240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032">
      <w:t xml:space="preserve">                                                                                                                 </w:t>
    </w:r>
    <w:r w:rsidR="007B4032">
      <w:rPr>
        <w:noProof/>
        <w:lang w:val="es-CL" w:eastAsia="es-CL"/>
      </w:rPr>
      <w:drawing>
        <wp:inline distT="0" distB="0" distL="0" distR="0" wp14:anchorId="67251DD7" wp14:editId="15F6A0B8">
          <wp:extent cx="2019300" cy="952500"/>
          <wp:effectExtent l="0" t="0" r="0" b="0"/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A56"/>
    <w:rsid w:val="000262DB"/>
    <w:rsid w:val="00056914"/>
    <w:rsid w:val="000676BB"/>
    <w:rsid w:val="0007781F"/>
    <w:rsid w:val="000A0526"/>
    <w:rsid w:val="000C6798"/>
    <w:rsid w:val="00113334"/>
    <w:rsid w:val="00135CC5"/>
    <w:rsid w:val="00196AAA"/>
    <w:rsid w:val="001A6EE8"/>
    <w:rsid w:val="001C0B01"/>
    <w:rsid w:val="001D5C37"/>
    <w:rsid w:val="00233BF9"/>
    <w:rsid w:val="00260B5E"/>
    <w:rsid w:val="002C5C30"/>
    <w:rsid w:val="002E6C43"/>
    <w:rsid w:val="002F798E"/>
    <w:rsid w:val="00303FC1"/>
    <w:rsid w:val="00330E5A"/>
    <w:rsid w:val="00364D79"/>
    <w:rsid w:val="00395EAA"/>
    <w:rsid w:val="003A17A9"/>
    <w:rsid w:val="003C61A1"/>
    <w:rsid w:val="003D17AF"/>
    <w:rsid w:val="00407BBA"/>
    <w:rsid w:val="00412D64"/>
    <w:rsid w:val="004163F2"/>
    <w:rsid w:val="004611BA"/>
    <w:rsid w:val="00463590"/>
    <w:rsid w:val="004D4CE7"/>
    <w:rsid w:val="004D5BCD"/>
    <w:rsid w:val="004D5EA5"/>
    <w:rsid w:val="004F2F8D"/>
    <w:rsid w:val="005345D5"/>
    <w:rsid w:val="005A7478"/>
    <w:rsid w:val="005D0DCA"/>
    <w:rsid w:val="00603355"/>
    <w:rsid w:val="0064207B"/>
    <w:rsid w:val="006864B2"/>
    <w:rsid w:val="006A1A33"/>
    <w:rsid w:val="006E204D"/>
    <w:rsid w:val="006E6D02"/>
    <w:rsid w:val="006F3D9C"/>
    <w:rsid w:val="006F4C86"/>
    <w:rsid w:val="00784E63"/>
    <w:rsid w:val="00785567"/>
    <w:rsid w:val="007B4032"/>
    <w:rsid w:val="007C3599"/>
    <w:rsid w:val="00812113"/>
    <w:rsid w:val="008211E1"/>
    <w:rsid w:val="00837F77"/>
    <w:rsid w:val="00844A56"/>
    <w:rsid w:val="00857408"/>
    <w:rsid w:val="00862C48"/>
    <w:rsid w:val="008B734A"/>
    <w:rsid w:val="008C09BF"/>
    <w:rsid w:val="008C626B"/>
    <w:rsid w:val="009367D6"/>
    <w:rsid w:val="00945AC5"/>
    <w:rsid w:val="00965022"/>
    <w:rsid w:val="00981286"/>
    <w:rsid w:val="009A0E02"/>
    <w:rsid w:val="009E67F5"/>
    <w:rsid w:val="00A70BDE"/>
    <w:rsid w:val="00AA61F3"/>
    <w:rsid w:val="00AF60B1"/>
    <w:rsid w:val="00B15CA9"/>
    <w:rsid w:val="00B26DB2"/>
    <w:rsid w:val="00B456C1"/>
    <w:rsid w:val="00B75E44"/>
    <w:rsid w:val="00BE5A83"/>
    <w:rsid w:val="00BF5A7A"/>
    <w:rsid w:val="00C7337E"/>
    <w:rsid w:val="00C77905"/>
    <w:rsid w:val="00CD150E"/>
    <w:rsid w:val="00D2479F"/>
    <w:rsid w:val="00D36868"/>
    <w:rsid w:val="00D461D6"/>
    <w:rsid w:val="00DD3827"/>
    <w:rsid w:val="00DD4028"/>
    <w:rsid w:val="00DF1D92"/>
    <w:rsid w:val="00DF2D83"/>
    <w:rsid w:val="00DF5A39"/>
    <w:rsid w:val="00E53291"/>
    <w:rsid w:val="00EA7EC9"/>
    <w:rsid w:val="00EB2714"/>
    <w:rsid w:val="00EB7F7C"/>
    <w:rsid w:val="00EC5577"/>
    <w:rsid w:val="00F223F4"/>
    <w:rsid w:val="00F35E32"/>
    <w:rsid w:val="00F92FFA"/>
    <w:rsid w:val="00FC4ED8"/>
    <w:rsid w:val="00FC78B7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94B877"/>
  <w15:chartTrackingRefBased/>
  <w15:docId w15:val="{F4AA3E08-2974-41CD-B9E6-CB0206B9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A56"/>
  </w:style>
  <w:style w:type="paragraph" w:styleId="Piedepgina">
    <w:name w:val="footer"/>
    <w:basedOn w:val="Normal"/>
    <w:link w:val="Piedepgina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6"/>
  </w:style>
  <w:style w:type="paragraph" w:styleId="Sinespaciado">
    <w:name w:val="No Spacing"/>
    <w:uiPriority w:val="1"/>
    <w:qFormat/>
    <w:rsid w:val="00844A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E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61D6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6178-0D2A-44A4-9E6B-350A0557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sabel Riveros Soto</dc:creator>
  <cp:keywords/>
  <dc:description/>
  <cp:lastModifiedBy>Jose Silva</cp:lastModifiedBy>
  <cp:revision>2</cp:revision>
  <cp:lastPrinted>2019-12-10T20:05:00Z</cp:lastPrinted>
  <dcterms:created xsi:type="dcterms:W3CDTF">2023-02-02T14:40:00Z</dcterms:created>
  <dcterms:modified xsi:type="dcterms:W3CDTF">2023-02-02T14:40:00Z</dcterms:modified>
</cp:coreProperties>
</file>